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301AB6" w:rsidRDefault="000E217D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>Форма типового договора</w:t>
      </w:r>
    </w:p>
    <w:p w:rsidR="009F7D7A" w:rsidRPr="00301AB6" w:rsidRDefault="000E217D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301AB6" w:rsidRDefault="000E217D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FC3749" w:rsidRPr="00301AB6" w:rsidRDefault="000E217D" w:rsidP="00FC3749">
      <w:pPr>
        <w:pStyle w:val="ConsPlusTitle"/>
        <w:jc w:val="right"/>
        <w:rPr>
          <w:rFonts w:ascii="Arial" w:hAnsi="Arial" w:cs="Arial"/>
          <w:b w:val="0"/>
          <w:i/>
          <w:sz w:val="14"/>
          <w:szCs w:val="14"/>
        </w:rPr>
      </w:pPr>
      <w:r w:rsidRPr="00301AB6">
        <w:rPr>
          <w:rFonts w:ascii="Arial" w:hAnsi="Arial" w:cs="Arial"/>
          <w:b w:val="0"/>
          <w:sz w:val="14"/>
          <w:szCs w:val="14"/>
        </w:rPr>
        <w:t xml:space="preserve">с </w:t>
      </w:r>
      <w:r w:rsidRPr="00301AB6">
        <w:rPr>
          <w:rFonts w:ascii="Arial" w:hAnsi="Arial" w:cs="Arial"/>
          <w:b w:val="0"/>
          <w:i/>
          <w:sz w:val="14"/>
          <w:szCs w:val="14"/>
        </w:rPr>
        <w:t>ЮЛ/ИП/ФЛ – коммерческих потребителей/</w:t>
      </w:r>
    </w:p>
    <w:p w:rsidR="00FC3749" w:rsidRPr="00301AB6" w:rsidRDefault="000E217D" w:rsidP="00240843">
      <w:pPr>
        <w:pStyle w:val="ConsPlusTitle"/>
        <w:jc w:val="right"/>
        <w:rPr>
          <w:rFonts w:ascii="Arial" w:hAnsi="Arial" w:cs="Arial"/>
          <w:b w:val="0"/>
          <w:i/>
          <w:sz w:val="14"/>
          <w:szCs w:val="14"/>
        </w:rPr>
      </w:pPr>
      <w:r w:rsidRPr="00301AB6">
        <w:rPr>
          <w:rFonts w:ascii="Arial" w:hAnsi="Arial" w:cs="Arial"/>
          <w:b w:val="0"/>
          <w:i/>
          <w:sz w:val="14"/>
          <w:szCs w:val="14"/>
        </w:rPr>
        <w:t xml:space="preserve">ФЛ - не коммерческих и не коммунальных потребителей, </w:t>
      </w:r>
      <w:r w:rsidRPr="00657C83">
        <w:rPr>
          <w:rFonts w:ascii="Arial" w:hAnsi="Arial" w:cs="Arial"/>
          <w:b w:val="0"/>
          <w:i/>
          <w:sz w:val="14"/>
          <w:szCs w:val="14"/>
        </w:rPr>
        <w:t>Исполнителей коммунальных услуг</w:t>
      </w:r>
      <w:r w:rsidRPr="00301AB6">
        <w:rPr>
          <w:rFonts w:ascii="Arial" w:hAnsi="Arial" w:cs="Arial"/>
          <w:b w:val="0"/>
          <w:i/>
          <w:sz w:val="14"/>
          <w:szCs w:val="14"/>
        </w:rPr>
        <w:t xml:space="preserve"> </w:t>
      </w: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ОГОВОР</w:t>
      </w: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 ____________</w:t>
      </w:r>
    </w:p>
    <w:p w:rsidR="00A7733B" w:rsidRPr="00301AB6" w:rsidRDefault="00985AA7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______________________________</w:t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Pr="00301AB6">
        <w:rPr>
          <w:rFonts w:ascii="Arial" w:hAnsi="Arial" w:cs="Arial"/>
          <w:sz w:val="14"/>
          <w:szCs w:val="14"/>
        </w:rPr>
        <w:tab/>
      </w:r>
      <w:r w:rsidR="008A4403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bookmarkStart w:id="0" w:name="_GoBack"/>
      <w:bookmarkEnd w:id="0"/>
      <w:r w:rsidRPr="00301AB6">
        <w:rPr>
          <w:rFonts w:ascii="Arial" w:hAnsi="Arial" w:cs="Arial"/>
          <w:sz w:val="14"/>
          <w:szCs w:val="14"/>
        </w:rPr>
        <w:t>"__" _______ 20__ г.</w:t>
      </w:r>
    </w:p>
    <w:p w:rsidR="009F7D7A" w:rsidRPr="00301AB6" w:rsidRDefault="00985AA7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301AB6" w:rsidRDefault="000E217D" w:rsidP="00B6274E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___________________________________________________________________________ именуемого в дальнейшем региональным оператором, в лице _________,</w:t>
      </w:r>
      <w:r w:rsidR="004921EB">
        <w:rPr>
          <w:rFonts w:ascii="Arial" w:hAnsi="Arial" w:cs="Arial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</w:t>
      </w:r>
      <w:r w:rsidR="004921EB">
        <w:rPr>
          <w:rFonts w:ascii="Arial" w:hAnsi="Arial" w:cs="Arial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_______________________________________________________,</w:t>
      </w:r>
    </w:p>
    <w:p w:rsidR="009F7D7A" w:rsidRPr="00301AB6" w:rsidRDefault="000E217D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менуемое (-</w:t>
      </w:r>
      <w:proofErr w:type="spellStart"/>
      <w:r w:rsidRPr="00301AB6">
        <w:rPr>
          <w:rFonts w:ascii="Arial" w:hAnsi="Arial" w:cs="Arial"/>
          <w:sz w:val="14"/>
          <w:szCs w:val="14"/>
        </w:rPr>
        <w:t>ый</w:t>
      </w:r>
      <w:proofErr w:type="spellEnd"/>
      <w:r w:rsidRPr="00301AB6">
        <w:rPr>
          <w:rFonts w:ascii="Arial" w:hAnsi="Arial" w:cs="Arial"/>
          <w:sz w:val="14"/>
          <w:szCs w:val="14"/>
        </w:rPr>
        <w:t>,-</w:t>
      </w:r>
      <w:proofErr w:type="spellStart"/>
      <w:r w:rsidRPr="00301AB6">
        <w:rPr>
          <w:rFonts w:ascii="Arial" w:hAnsi="Arial" w:cs="Arial"/>
          <w:sz w:val="14"/>
          <w:szCs w:val="14"/>
        </w:rPr>
        <w:t>ая</w:t>
      </w:r>
      <w:proofErr w:type="spellEnd"/>
      <w:r w:rsidRPr="00301AB6">
        <w:rPr>
          <w:rFonts w:ascii="Arial" w:hAnsi="Arial" w:cs="Arial"/>
          <w:sz w:val="14"/>
          <w:szCs w:val="14"/>
        </w:rPr>
        <w:t>) в дальнейшем потребителем, в лице _______________________________</w:t>
      </w:r>
      <w:r w:rsidR="004921EB">
        <w:rPr>
          <w:rFonts w:ascii="Arial" w:hAnsi="Arial" w:cs="Arial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ействующего на основании __________________________________, с другой стороны, именуемые в дальнейшем сторонами, заключили настоящий договор о нижеследующем: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. Предмет договора</w:t>
      </w:r>
    </w:p>
    <w:p w:rsidR="009F7D7A" w:rsidRPr="00301AB6" w:rsidRDefault="000E217D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</w:t>
      </w:r>
      <w:r w:rsidRPr="00657C83">
        <w:rPr>
          <w:rFonts w:ascii="Arial" w:hAnsi="Arial" w:cs="Arial"/>
          <w:sz w:val="14"/>
          <w:szCs w:val="14"/>
        </w:rPr>
        <w:t>их транспортирование</w:t>
      </w:r>
      <w:r w:rsidRPr="00301AB6">
        <w:rPr>
          <w:rFonts w:ascii="Arial" w:hAnsi="Arial" w:cs="Arial"/>
          <w:sz w:val="14"/>
          <w:szCs w:val="14"/>
        </w:rPr>
        <w:t>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86186" w:rsidRDefault="00F86186" w:rsidP="00F8618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301AB6" w:rsidRDefault="000E217D" w:rsidP="00975EEF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74554" w:rsidRPr="00301AB6" w:rsidRDefault="000E217D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4.</w:t>
      </w:r>
      <w:r w:rsidRPr="00301AB6">
        <w:rPr>
          <w:rFonts w:ascii="Arial" w:hAnsi="Arial" w:cs="Arial"/>
          <w:color w:val="FF0000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с </w:t>
      </w:r>
      <w:r w:rsidR="0043727B">
        <w:rPr>
          <w:rFonts w:ascii="Arial" w:hAnsi="Arial" w:cs="Arial"/>
          <w:sz w:val="14"/>
          <w:szCs w:val="14"/>
        </w:rPr>
        <w:t>________________</w:t>
      </w:r>
      <w:r w:rsidRPr="00301AB6">
        <w:rPr>
          <w:rFonts w:ascii="Arial" w:hAnsi="Arial" w:cs="Arial"/>
          <w:sz w:val="14"/>
          <w:szCs w:val="14"/>
        </w:rPr>
        <w:t xml:space="preserve"> г.</w:t>
      </w:r>
      <w:r w:rsidRPr="00301AB6">
        <w:rPr>
          <w:rStyle w:val="a7"/>
          <w:rFonts w:ascii="Arial" w:hAnsi="Arial" w:cs="Arial"/>
          <w:color w:val="FF0000"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I. Сроки и порядок оплаты по договору</w:t>
      </w:r>
    </w:p>
    <w:p w:rsidR="0068647E" w:rsidRPr="00301AB6" w:rsidRDefault="000E217D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5.  Под расчетным периодом по настоящему договору понимается один календарный месяц. </w:t>
      </w:r>
      <w:bookmarkStart w:id="1" w:name="_Hlk511137324"/>
    </w:p>
    <w:p w:rsidR="009F7D7A" w:rsidRPr="00301AB6" w:rsidRDefault="000E217D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bookmarkEnd w:id="1"/>
      <w:r w:rsidRPr="00301AB6">
        <w:rPr>
          <w:rFonts w:ascii="Arial" w:hAnsi="Arial" w:cs="Arial"/>
          <w:sz w:val="14"/>
          <w:szCs w:val="14"/>
        </w:rPr>
        <w:t>.</w:t>
      </w:r>
    </w:p>
    <w:p w:rsidR="0093091C" w:rsidRPr="00301AB6" w:rsidRDefault="000E217D" w:rsidP="0093091C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bookmarkStart w:id="2" w:name="_Hlk511137309"/>
      <w:r w:rsidRPr="00301AB6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14565B" w:rsidRPr="00301AB6" w:rsidRDefault="000E217D" w:rsidP="0093091C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bookmarkEnd w:id="2"/>
    <w:p w:rsidR="00203D05" w:rsidRPr="00657C83" w:rsidRDefault="000E217D" w:rsidP="00203D0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6. Потребитель (за исключением потребителей в многоквартирных домах и жилых домах) оплачивает услуги по обращению с твердыми коммунальными </w:t>
      </w:r>
      <w:r w:rsidRPr="00657C83">
        <w:rPr>
          <w:rFonts w:ascii="Arial" w:hAnsi="Arial" w:cs="Arial"/>
          <w:sz w:val="14"/>
          <w:szCs w:val="14"/>
        </w:rPr>
        <w:t>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57C83">
        <w:rPr>
          <w:rFonts w:ascii="Arial" w:hAnsi="Arial" w:cs="Arial"/>
          <w:sz w:val="14"/>
          <w:szCs w:val="14"/>
        </w:rPr>
        <w:t>Потребитель (лицо, привлекаемое собственниками к управлению многоквартирным домом)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301AB6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301AB6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14100" w:rsidRPr="00301AB6" w:rsidRDefault="000E217D" w:rsidP="000331B7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7(1). Региональный оператор выставляет потребителю </w:t>
      </w:r>
      <w:r w:rsidRPr="00301AB6">
        <w:rPr>
          <w:rFonts w:ascii="Arial" w:hAnsi="Arial" w:cs="Arial"/>
          <w:color w:val="000000"/>
          <w:sz w:val="14"/>
          <w:szCs w:val="14"/>
        </w:rPr>
        <w:t xml:space="preserve">первичный документ (счет, универсальный передаточный документ – далее УПД) </w:t>
      </w:r>
      <w:r w:rsidRPr="00301AB6">
        <w:rPr>
          <w:rFonts w:ascii="Arial" w:hAnsi="Arial" w:cs="Arial"/>
          <w:sz w:val="14"/>
          <w:szCs w:val="14"/>
        </w:rPr>
        <w:t>за соответствующий расчетный период.</w:t>
      </w:r>
    </w:p>
    <w:p w:rsidR="00713891" w:rsidRPr="00301AB6" w:rsidRDefault="000E217D" w:rsidP="000331B7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301AB6">
        <w:rPr>
          <w:rFonts w:ascii="Arial" w:hAnsi="Arial" w:cs="Arial"/>
          <w:sz w:val="14"/>
          <w:szCs w:val="14"/>
        </w:rPr>
        <w:t>Потребитель обязан получить УПД у регионального оператора в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порядке, указанном в </w:t>
      </w:r>
      <w:proofErr w:type="spellStart"/>
      <w:r w:rsidRPr="00301AB6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301AB6">
        <w:rPr>
          <w:rFonts w:ascii="Arial" w:eastAsiaTheme="minorHAnsi" w:hAnsi="Arial" w:cs="Arial"/>
          <w:sz w:val="14"/>
          <w:szCs w:val="14"/>
          <w:lang w:eastAsia="en-US"/>
        </w:rPr>
        <w:t>. «з» п. 13 настоящего договора. Потребитель возвращает региональному оператору один экземпляр подписанного универсального передаточного документа в срок до 3-х дней с даты получения у регионального оператора.</w:t>
      </w:r>
    </w:p>
    <w:p w:rsidR="00A14100" w:rsidRPr="00301AB6" w:rsidRDefault="000E217D" w:rsidP="000331B7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</w:t>
      </w:r>
      <w:proofErr w:type="spellStart"/>
      <w:r w:rsidRPr="00301AB6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 потребителем региональному оператору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:rsidR="000331B7" w:rsidRPr="00301AB6" w:rsidRDefault="000E217D" w:rsidP="000331B7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 неполучения потребителем универсального передаточного документа у </w:t>
      </w:r>
      <w:r w:rsidRPr="00301AB6">
        <w:rPr>
          <w:rFonts w:ascii="Arial" w:hAnsi="Arial" w:cs="Arial"/>
          <w:sz w:val="14"/>
          <w:szCs w:val="14"/>
        </w:rPr>
        <w:t xml:space="preserve">регионального оператора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порядке, указанном в </w:t>
      </w:r>
      <w:proofErr w:type="spellStart"/>
      <w:r w:rsidRPr="00301AB6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договора, </w:t>
      </w:r>
      <w:r w:rsidRPr="00301AB6">
        <w:rPr>
          <w:rFonts w:ascii="Arial" w:hAnsi="Arial" w:cs="Arial"/>
          <w:sz w:val="14"/>
          <w:szCs w:val="14"/>
        </w:rPr>
        <w:t xml:space="preserve">региональный оператор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праве направить потребителю универсальный передаточный документ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301AB6">
        <w:rPr>
          <w:rFonts w:ascii="Arial" w:hAnsi="Arial" w:cs="Arial"/>
          <w:sz w:val="14"/>
          <w:szCs w:val="14"/>
        </w:rPr>
        <w:t xml:space="preserve">региональному оператору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в письменной форме. </w:t>
      </w:r>
    </w:p>
    <w:p w:rsidR="00CD64B4" w:rsidRPr="00301AB6" w:rsidRDefault="000E217D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7(2). В платежных документах потребитель указывает номер универсального передаточного документа (УПД), который оформляется ежемесячно </w:t>
      </w:r>
      <w:r w:rsidRPr="00301AB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</w:t>
      </w:r>
      <w:r w:rsidRPr="00301AB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>самостоятельно.</w:t>
      </w:r>
      <w:r w:rsidRPr="00301AB6">
        <w:rPr>
          <w:rFonts w:ascii="Arial" w:hAnsi="Arial" w:cs="Arial"/>
          <w:sz w:val="14"/>
          <w:szCs w:val="14"/>
        </w:rPr>
        <w:t xml:space="preserve"> </w:t>
      </w:r>
    </w:p>
    <w:p w:rsidR="00CD64B4" w:rsidRPr="00301AB6" w:rsidRDefault="000E217D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(3). Расчеты по настоящему договору потребителем в безналичном порядке путем перечисления потребителем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енежных средств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 xml:space="preserve">на расчетный счет, указанный в п. 7(4) и в разделе </w:t>
      </w:r>
      <w:r w:rsidRPr="00301AB6">
        <w:rPr>
          <w:rFonts w:ascii="Arial" w:hAnsi="Arial" w:cs="Arial"/>
          <w:sz w:val="14"/>
          <w:szCs w:val="14"/>
          <w:lang w:val="en-US"/>
        </w:rPr>
        <w:t>XII</w:t>
      </w:r>
      <w:r w:rsidRPr="00301AB6">
        <w:rPr>
          <w:rFonts w:ascii="Arial" w:hAnsi="Arial" w:cs="Arial"/>
          <w:sz w:val="14"/>
          <w:szCs w:val="14"/>
        </w:rPr>
        <w:t xml:space="preserve"> настоящего договора, или иной расчётный счёт, по указанию регионального оператора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1802DA" w:rsidRPr="00301AB6" w:rsidRDefault="000E217D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(4). Потребитель осуществляет оплату путем перечисления денежных средств по следующим реквизитам: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лучатель____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дрес: 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ИНН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ПП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Банк ___________________________________________  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р/с  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/с ___________________________________________</w:t>
      </w:r>
    </w:p>
    <w:p w:rsidR="001802DA" w:rsidRPr="00301AB6" w:rsidRDefault="000E217D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ИК __________________________________________.</w:t>
      </w:r>
    </w:p>
    <w:p w:rsidR="001802DA" w:rsidRPr="00301AB6" w:rsidRDefault="000E217D" w:rsidP="001802DA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ab/>
        <w:t xml:space="preserve">     7(5). При осуществлении оплаты на оказание услуг по обращению с твердыми коммунальными отходами по настоящему договору потребитель указывает в платежных поручениях следующие сведения: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 наименование плательщика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аименование банка получателя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сумму платежа с учетом НДС;</w:t>
      </w:r>
    </w:p>
    <w:p w:rsidR="001802DA" w:rsidRPr="00301AB6" w:rsidRDefault="000E217D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омер универсального передаточного документа;</w:t>
      </w:r>
    </w:p>
    <w:p w:rsidR="008E3F81" w:rsidRPr="00301AB6" w:rsidRDefault="000E217D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F74D4E" w:rsidRPr="00301AB6" w:rsidRDefault="000E217D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7(6). Днем оплаты считается день поступления денежных средств на расчетный счет, </w:t>
      </w:r>
      <w:r w:rsidRPr="00657C83">
        <w:rPr>
          <w:rFonts w:ascii="Arial" w:hAnsi="Arial" w:cs="Arial"/>
          <w:sz w:val="14"/>
          <w:szCs w:val="14"/>
        </w:rPr>
        <w:t>указанный в п. 7 (4) настоящего Договора.</w:t>
      </w:r>
      <w:r w:rsidRPr="00301AB6">
        <w:rPr>
          <w:rFonts w:ascii="Arial" w:hAnsi="Arial" w:cs="Arial"/>
          <w:sz w:val="14"/>
          <w:szCs w:val="14"/>
        </w:rPr>
        <w:t xml:space="preserve"> </w:t>
      </w:r>
    </w:p>
    <w:p w:rsidR="00F74D4E" w:rsidRPr="00301AB6" w:rsidRDefault="000E217D" w:rsidP="004F434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7(7).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а также в случае если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отребитель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ри оплате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по настоящему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договору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не указал в платежном документе оплачиваемый период или не уведомил регионального оператора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потребителя по настоящему договору, региональный оператор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вправе зачесть соответствующие денежные средства в порядке, предусмотренном действующим законодательством, либо при отсутствии задолженности потребителя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– в счет платежей будущих расчетных периодов.</w:t>
      </w:r>
    </w:p>
    <w:p w:rsidR="009F7D7A" w:rsidRPr="00301AB6" w:rsidRDefault="000E217D" w:rsidP="0072613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57C83">
        <w:rPr>
          <w:rFonts w:ascii="Arial" w:hAnsi="Arial" w:cs="Arial"/>
          <w:sz w:val="14"/>
          <w:szCs w:val="14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6F2A31" w:rsidRPr="00301AB6" w:rsidRDefault="000E217D" w:rsidP="006F2A3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9.  </w:t>
      </w:r>
      <w:proofErr w:type="gramStart"/>
      <w:r w:rsidRPr="00301AB6">
        <w:rPr>
          <w:rFonts w:ascii="Arial" w:hAnsi="Arial" w:cs="Arial"/>
          <w:sz w:val="14"/>
          <w:szCs w:val="14"/>
        </w:rPr>
        <w:t>Бремя  содержания</w:t>
      </w:r>
      <w:proofErr w:type="gramEnd"/>
      <w:r w:rsidRPr="00301AB6">
        <w:rPr>
          <w:rFonts w:ascii="Arial" w:hAnsi="Arial" w:cs="Arial"/>
          <w:sz w:val="14"/>
          <w:szCs w:val="14"/>
        </w:rPr>
        <w:t xml:space="preserve">  контейнерных  площадок, специальных площадок для складирования  крупногабаритных  </w:t>
      </w:r>
      <w:r w:rsidRPr="00657C83">
        <w:rPr>
          <w:rFonts w:ascii="Arial" w:hAnsi="Arial" w:cs="Arial"/>
          <w:sz w:val="14"/>
          <w:szCs w:val="14"/>
        </w:rPr>
        <w:t>отходов,  расположенных</w:t>
      </w:r>
      <w:r w:rsidRPr="00301AB6">
        <w:rPr>
          <w:rFonts w:ascii="Arial" w:hAnsi="Arial" w:cs="Arial"/>
          <w:sz w:val="14"/>
          <w:szCs w:val="14"/>
        </w:rPr>
        <w:t xml:space="preserve">  на  придомовой территории,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</w:t>
      </w:r>
      <w:r w:rsidRPr="00301AB6">
        <w:rPr>
          <w:rFonts w:ascii="Arial" w:hAnsi="Arial" w:cs="Arial"/>
          <w:sz w:val="14"/>
          <w:szCs w:val="14"/>
        </w:rPr>
        <w:lastRenderedPageBreak/>
        <w:t xml:space="preserve">доме. </w:t>
      </w:r>
    </w:p>
    <w:p w:rsidR="00570F2C" w:rsidRPr="00301AB6" w:rsidRDefault="00111E71" w:rsidP="00301AB6">
      <w:pPr>
        <w:pStyle w:val="ConsPlusNonformat"/>
        <w:ind w:firstLine="708"/>
        <w:jc w:val="both"/>
        <w:rPr>
          <w:rFonts w:eastAsiaTheme="minorHAnsi"/>
          <w:lang w:eastAsia="en-US"/>
        </w:rPr>
      </w:pPr>
      <w:r w:rsidRPr="00301AB6">
        <w:rPr>
          <w:rFonts w:ascii="Arial" w:hAnsi="Arial" w:cs="Arial"/>
          <w:sz w:val="14"/>
          <w:szCs w:val="14"/>
        </w:rPr>
        <w:t>10. 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</w:t>
      </w:r>
      <w:r w:rsidR="000E217D" w:rsidRPr="00301AB6">
        <w:rPr>
          <w:rFonts w:eastAsiaTheme="minorHAnsi"/>
          <w:lang w:eastAsia="en-US"/>
        </w:rPr>
        <w:t>.</w:t>
      </w:r>
    </w:p>
    <w:p w:rsidR="00570F2C" w:rsidRPr="00301AB6" w:rsidRDefault="000E217D" w:rsidP="00570F2C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Courier New" w:eastAsiaTheme="minorHAnsi" w:hAnsi="Courier New" w:cs="Courier New"/>
          <w:lang w:eastAsia="en-US"/>
        </w:rPr>
        <w:t xml:space="preserve">   </w:t>
      </w:r>
    </w:p>
    <w:p w:rsidR="00570F2C" w:rsidRPr="00301AB6" w:rsidRDefault="00985AA7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301AB6">
          <w:rPr>
            <w:rFonts w:ascii="Arial" w:hAnsi="Arial" w:cs="Arial"/>
            <w:sz w:val="14"/>
            <w:szCs w:val="14"/>
          </w:rPr>
          <w:t>приложении</w:t>
        </w:r>
      </w:hyperlink>
      <w:r w:rsidRPr="00301AB6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б) обеспечивать </w:t>
      </w:r>
      <w:r w:rsidRPr="00657C83">
        <w:rPr>
          <w:rFonts w:ascii="Arial" w:hAnsi="Arial" w:cs="Arial"/>
          <w:sz w:val="14"/>
          <w:szCs w:val="14"/>
        </w:rPr>
        <w:t>транспортирование,</w:t>
      </w:r>
      <w:r w:rsidRPr="00301AB6">
        <w:rPr>
          <w:rFonts w:ascii="Arial" w:hAnsi="Arial" w:cs="Arial"/>
          <w:sz w:val="14"/>
          <w:szCs w:val="14"/>
        </w:rPr>
        <w:t xml:space="preserve">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301AB6">
          <w:rPr>
            <w:rFonts w:ascii="Arial" w:hAnsi="Arial" w:cs="Arial"/>
            <w:sz w:val="14"/>
            <w:szCs w:val="14"/>
          </w:rPr>
          <w:t>Правилами</w:t>
        </w:r>
      </w:hyperlink>
      <w:r w:rsidRPr="00301AB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0476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.</w:t>
      </w:r>
    </w:p>
    <w:p w:rsidR="00490476" w:rsidRPr="00301AB6" w:rsidRDefault="000E217D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требителю запрещается осуществлять складирование твердых коммунальных отходов в местах накопления твердых коммунальных отходов, не указанных в настоящем договоре.</w:t>
      </w:r>
    </w:p>
    <w:p w:rsidR="00490476" w:rsidRPr="00301AB6" w:rsidRDefault="000E217D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требителю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запрещенные отходы и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301AB6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301AB6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26E64" w:rsidRPr="00301AB6" w:rsidRDefault="000E217D" w:rsidP="00826E64">
      <w:p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з) обеспечить собственными силами ежемесячное получение от регионального оператора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уполномоченным лицом потребителя</w:t>
      </w:r>
      <w:r w:rsidRPr="00301AB6">
        <w:rPr>
          <w:rFonts w:ascii="Arial" w:hAnsi="Arial" w:cs="Arial"/>
          <w:b/>
          <w:sz w:val="14"/>
          <w:szCs w:val="14"/>
        </w:rPr>
        <w:t xml:space="preserve"> </w:t>
      </w:r>
      <w:r w:rsidRPr="00301AB6">
        <w:rPr>
          <w:rFonts w:ascii="Arial" w:hAnsi="Arial" w:cs="Arial"/>
          <w:sz w:val="14"/>
          <w:szCs w:val="14"/>
        </w:rPr>
        <w:t>счета на оплату услуг по настоящему договору, универсального передаточного документа за соответствующий расчетный период до 5 числа месяца, следующего за расчетным.</w:t>
      </w:r>
    </w:p>
    <w:p w:rsidR="003B4BEA" w:rsidRPr="00301AB6" w:rsidRDefault="000E217D" w:rsidP="003B4BEA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и) уведомлять регионального оператора в случае перехода прав на объект в отношении которого заключен настоящий договор, а также в случае предоставления прав владения и (или) пользования на него третьим лицам в течение 3 (трех) дней со дня наступления одного из указанных событий путем направления региональному оператору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. Уведомление направляется по почте или нарочным и считается полученным региональным операторов с даты почтового уведомления о вручении или с даты подписи уполномоченного представителя регионального оператора, свидетельствующего о получении уведомления. В противном случае </w:t>
      </w:r>
      <w:r w:rsidRPr="00301AB6">
        <w:rPr>
          <w:rFonts w:ascii="Arial" w:hAnsi="Arial" w:cs="Arial"/>
          <w:bCs/>
          <w:sz w:val="14"/>
          <w:szCs w:val="14"/>
        </w:rPr>
        <w:t>потребитель</w:t>
      </w:r>
      <w:r w:rsidRPr="00301AB6">
        <w:rPr>
          <w:rFonts w:ascii="Arial" w:hAnsi="Arial" w:cs="Arial"/>
          <w:sz w:val="14"/>
          <w:szCs w:val="14"/>
        </w:rPr>
        <w:t xml:space="preserve"> несет солидарную обязанность по оплате по </w:t>
      </w:r>
      <w:r w:rsidRPr="00301AB6">
        <w:rPr>
          <w:rFonts w:ascii="Arial" w:hAnsi="Arial" w:cs="Arial"/>
          <w:bCs/>
          <w:sz w:val="14"/>
          <w:szCs w:val="14"/>
        </w:rPr>
        <w:t>договору</w:t>
      </w:r>
      <w:r w:rsidRPr="00301AB6">
        <w:rPr>
          <w:rFonts w:ascii="Arial" w:hAnsi="Arial" w:cs="Arial"/>
          <w:sz w:val="14"/>
          <w:szCs w:val="14"/>
        </w:rPr>
        <w:t xml:space="preserve">. 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.</w:t>
      </w:r>
    </w:p>
    <w:p w:rsidR="009F7D7A" w:rsidRPr="00301AB6" w:rsidRDefault="000E217D" w:rsidP="0072613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D55B2D" w:rsidRPr="00301AB6" w:rsidRDefault="000E217D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    15. 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301AB6">
          <w:rPr>
            <w:rFonts w:ascii="Arial" w:hAnsi="Arial" w:cs="Arial"/>
            <w:sz w:val="14"/>
            <w:szCs w:val="14"/>
          </w:rPr>
          <w:t>Правилами</w:t>
        </w:r>
      </w:hyperlink>
      <w:r w:rsidRPr="00301AB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D55B2D" w:rsidRPr="00301AB6" w:rsidRDefault="000E217D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- нормативов накопления твердых коммунальных отходов</w:t>
      </w:r>
    </w:p>
    <w:p w:rsidR="009F7D7A" w:rsidRPr="00301AB6" w:rsidRDefault="000E217D" w:rsidP="00513090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- количества и объема контейнеров для накопления твердых коммунальных отходов, установленных в местах накопления.  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I. Порядок фиксации нарушений по договору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301AB6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301AB6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23. За нарушение правил обращения с твердыми коммунальными отходами в части складирования твердых коммунальных отходов </w:t>
      </w:r>
      <w:r w:rsidRPr="00657C83">
        <w:rPr>
          <w:rFonts w:ascii="Arial" w:hAnsi="Arial" w:cs="Arial"/>
          <w:sz w:val="14"/>
          <w:szCs w:val="14"/>
        </w:rPr>
        <w:t xml:space="preserve">вне </w:t>
      </w:r>
      <w:proofErr w:type="gramStart"/>
      <w:r w:rsidRPr="00657C83">
        <w:rPr>
          <w:rFonts w:ascii="Arial" w:hAnsi="Arial" w:cs="Arial"/>
          <w:sz w:val="14"/>
          <w:szCs w:val="14"/>
        </w:rPr>
        <w:t xml:space="preserve">мест </w:t>
      </w:r>
      <w:r w:rsidR="00111E71" w:rsidRPr="00657C83">
        <w:rPr>
          <w:rFonts w:ascii="Arial" w:hAnsi="Arial" w:cs="Arial"/>
          <w:sz w:val="14"/>
          <w:szCs w:val="14"/>
        </w:rPr>
        <w:t xml:space="preserve"> сбора</w:t>
      </w:r>
      <w:proofErr w:type="gramEnd"/>
      <w:r w:rsidR="00111E71" w:rsidRPr="00657C83">
        <w:rPr>
          <w:rFonts w:ascii="Arial" w:hAnsi="Arial" w:cs="Arial"/>
          <w:sz w:val="14"/>
          <w:szCs w:val="14"/>
        </w:rPr>
        <w:t xml:space="preserve"> </w:t>
      </w:r>
      <w:r w:rsidRPr="00657C83">
        <w:rPr>
          <w:rFonts w:ascii="Arial" w:hAnsi="Arial" w:cs="Arial"/>
          <w:sz w:val="14"/>
          <w:szCs w:val="14"/>
        </w:rPr>
        <w:t>и накопления</w:t>
      </w:r>
      <w:r w:rsidRPr="00301AB6">
        <w:rPr>
          <w:rFonts w:ascii="Arial" w:hAnsi="Arial" w:cs="Arial"/>
          <w:sz w:val="14"/>
          <w:szCs w:val="14"/>
        </w:rPr>
        <w:t xml:space="preserve">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lastRenderedPageBreak/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IX. Действие договора</w:t>
      </w:r>
    </w:p>
    <w:p w:rsidR="009F7D7A" w:rsidRPr="00301AB6" w:rsidRDefault="000E217D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26. Настоящий договор заключается на срок по </w:t>
      </w:r>
      <w:r w:rsidR="00F86186">
        <w:rPr>
          <w:rFonts w:ascii="Arial" w:hAnsi="Arial" w:cs="Arial"/>
          <w:sz w:val="14"/>
          <w:szCs w:val="14"/>
        </w:rPr>
        <w:t>31.12.2019</w:t>
      </w:r>
      <w:r w:rsidRPr="00301AB6">
        <w:rPr>
          <w:rFonts w:ascii="Arial" w:hAnsi="Arial" w:cs="Arial"/>
          <w:sz w:val="14"/>
          <w:szCs w:val="14"/>
        </w:rPr>
        <w:t>г.</w:t>
      </w:r>
    </w:p>
    <w:p w:rsidR="00513090" w:rsidRPr="00301AB6" w:rsidRDefault="000E217D" w:rsidP="0051309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Действие настоящего Договора распространяется на отношения сторон, возникшие с</w:t>
      </w:r>
      <w:r w:rsidR="004921EB">
        <w:rPr>
          <w:rFonts w:ascii="Arial" w:hAnsi="Arial" w:cs="Arial"/>
          <w:sz w:val="14"/>
          <w:szCs w:val="14"/>
        </w:rPr>
        <w:t xml:space="preserve"> </w:t>
      </w:r>
      <w:r w:rsidR="00F86186">
        <w:rPr>
          <w:rFonts w:ascii="Arial" w:hAnsi="Arial" w:cs="Arial"/>
          <w:sz w:val="14"/>
          <w:szCs w:val="14"/>
        </w:rPr>
        <w:t>01.01.2019</w:t>
      </w:r>
      <w:r w:rsidRPr="00301AB6">
        <w:rPr>
          <w:rFonts w:ascii="Arial" w:hAnsi="Arial" w:cs="Arial"/>
          <w:sz w:val="14"/>
          <w:szCs w:val="14"/>
        </w:rPr>
        <w:t xml:space="preserve"> г. 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301AB6" w:rsidRDefault="000E217D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X. Прочие условия</w:t>
      </w:r>
    </w:p>
    <w:p w:rsidR="009F7D7A" w:rsidRPr="00301AB6" w:rsidRDefault="000E217D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301AB6">
          <w:rPr>
            <w:rFonts w:ascii="Arial" w:hAnsi="Arial" w:cs="Arial"/>
            <w:sz w:val="14"/>
            <w:szCs w:val="14"/>
          </w:rPr>
          <w:t>закона</w:t>
        </w:r>
      </w:hyperlink>
      <w:r w:rsidRPr="00301AB6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301AB6" w:rsidRDefault="000E217D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301AB6">
          <w:rPr>
            <w:rFonts w:ascii="Arial" w:hAnsi="Arial" w:cs="Arial"/>
            <w:sz w:val="14"/>
            <w:szCs w:val="14"/>
          </w:rPr>
          <w:t>Приложение</w:t>
        </w:r>
      </w:hyperlink>
      <w:r w:rsidRPr="00301AB6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DC2542" w:rsidRPr="00301AB6" w:rsidRDefault="000E217D" w:rsidP="00DC254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4"/>
          <w:szCs w:val="14"/>
          <w:lang w:eastAsia="en-US"/>
        </w:rPr>
      </w:pPr>
      <w:r w:rsidRPr="00301AB6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 xml:space="preserve">могут быть переданы на разрешение Арбитражного суда </w:t>
      </w:r>
      <w:r w:rsidRPr="00301AB6">
        <w:rPr>
          <w:rFonts w:ascii="Arial" w:hAnsi="Arial" w:cs="Arial"/>
          <w:sz w:val="14"/>
          <w:szCs w:val="14"/>
        </w:rPr>
        <w:t xml:space="preserve">____________________ </w:t>
      </w:r>
      <w:r w:rsidRPr="00301AB6">
        <w:rPr>
          <w:rFonts w:ascii="Arial" w:eastAsiaTheme="minorHAnsi" w:hAnsi="Arial" w:cs="Arial"/>
          <w:sz w:val="14"/>
          <w:szCs w:val="14"/>
          <w:lang w:eastAsia="en-US"/>
        </w:rPr>
        <w:t>по истечении 14 (четырнадцати) календарных дней со дня направления стороне претензии.</w:t>
      </w:r>
    </w:p>
    <w:p w:rsidR="00A01084" w:rsidRPr="00301AB6" w:rsidRDefault="000E217D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35. Направление подлинных документов (изменений и дополнений условий настоящего договора, актов сверки платежей, универсального передаточного документа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A01084" w:rsidRPr="00301AB6" w:rsidRDefault="000E217D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A01084" w:rsidRPr="00301AB6" w:rsidRDefault="000E217D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___________.</w:t>
      </w:r>
    </w:p>
    <w:p w:rsidR="004F4347" w:rsidRPr="00301AB6" w:rsidRDefault="000E217D" w:rsidP="004F4347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bCs/>
          <w:sz w:val="14"/>
          <w:szCs w:val="14"/>
          <w:lang w:val="en-US"/>
        </w:rPr>
        <w:t>XI</w:t>
      </w:r>
      <w:r w:rsidRPr="00301AB6">
        <w:rPr>
          <w:rFonts w:ascii="Arial" w:hAnsi="Arial" w:cs="Arial"/>
          <w:bCs/>
          <w:sz w:val="14"/>
          <w:szCs w:val="14"/>
        </w:rPr>
        <w:t>.</w:t>
      </w:r>
      <w:r w:rsidRPr="00301AB6">
        <w:rPr>
          <w:rFonts w:ascii="Arial" w:hAnsi="Arial" w:cs="Arial"/>
          <w:sz w:val="14"/>
          <w:szCs w:val="14"/>
        </w:rPr>
        <w:t xml:space="preserve"> Приложения к договору</w:t>
      </w:r>
    </w:p>
    <w:p w:rsidR="004F4347" w:rsidRPr="00301AB6" w:rsidRDefault="000E217D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Приложение №1 </w:t>
      </w:r>
      <w:r w:rsidRPr="00657C83">
        <w:rPr>
          <w:rFonts w:ascii="Arial" w:hAnsi="Arial" w:cs="Arial"/>
          <w:sz w:val="14"/>
          <w:szCs w:val="14"/>
        </w:rPr>
        <w:t>Объем и мест</w:t>
      </w:r>
      <w:r w:rsidRPr="00301AB6">
        <w:rPr>
          <w:rFonts w:ascii="Arial" w:hAnsi="Arial" w:cs="Arial"/>
          <w:sz w:val="14"/>
          <w:szCs w:val="14"/>
        </w:rPr>
        <w:t>о накопления твердых коммунальных отходов.</w:t>
      </w:r>
    </w:p>
    <w:p w:rsidR="001974E1" w:rsidRPr="00301AB6" w:rsidRDefault="000E217D" w:rsidP="001974E1">
      <w:pPr>
        <w:jc w:val="center"/>
        <w:rPr>
          <w:rFonts w:ascii="Arial" w:hAnsi="Arial" w:cs="Arial"/>
          <w:bCs/>
          <w:sz w:val="14"/>
          <w:szCs w:val="14"/>
        </w:rPr>
      </w:pPr>
      <w:r w:rsidRPr="00301AB6">
        <w:rPr>
          <w:rFonts w:ascii="Arial" w:hAnsi="Arial" w:cs="Arial"/>
          <w:bCs/>
          <w:sz w:val="14"/>
          <w:szCs w:val="14"/>
          <w:lang w:val="en-US"/>
        </w:rPr>
        <w:t>XII</w:t>
      </w:r>
      <w:r w:rsidRPr="00301AB6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29500F" w:rsidRPr="00301AB6" w:rsidTr="00A14100">
        <w:tc>
          <w:tcPr>
            <w:tcW w:w="5098" w:type="dxa"/>
          </w:tcPr>
          <w:p w:rsidR="00B027FD" w:rsidRPr="00301AB6" w:rsidRDefault="000E217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301AB6" w:rsidRDefault="000E217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301AB6" w:rsidRDefault="000E217D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301AB6" w:rsidRDefault="000E217D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301AB6" w:rsidRDefault="000E217D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0342A3" w:rsidRPr="00301AB6" w:rsidRDefault="000E217D" w:rsidP="000342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ОКПО _________________________ОКВЭД __________</w:t>
            </w:r>
          </w:p>
          <w:p w:rsidR="00B027FD" w:rsidRPr="00301AB6" w:rsidRDefault="000E217D" w:rsidP="00B027FD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тел. ____________, </w:t>
            </w:r>
          </w:p>
          <w:p w:rsidR="00B027FD" w:rsidRPr="00301AB6" w:rsidRDefault="000E217D" w:rsidP="00546ECD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еквизиты для оплаты по договору на оказание услуг по обращению с твердыми коммунальными отходами: указаны в п. 7(4) настоящего договора.</w:t>
            </w:r>
          </w:p>
          <w:p w:rsidR="00807900" w:rsidRPr="00301AB6" w:rsidRDefault="000E217D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Сайт </w:t>
            </w:r>
            <w:hyperlink r:id="rId14" w:history="1">
              <w:r w:rsidRPr="00301AB6">
                <w:rPr>
                  <w:rStyle w:val="af0"/>
                  <w:rFonts w:ascii="Arial" w:hAnsi="Arial" w:cs="Arial"/>
                  <w:sz w:val="14"/>
                  <w:szCs w:val="14"/>
                </w:rPr>
                <w:t>_____________________</w:t>
              </w:r>
            </w:hyperlink>
          </w:p>
          <w:p w:rsidR="00807900" w:rsidRPr="00301AB6" w:rsidRDefault="00985AA7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301AB6" w:rsidRDefault="00985AA7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301AB6" w:rsidRDefault="000E217D" w:rsidP="00807900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301AB6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807900" w:rsidRPr="00301AB6" w:rsidRDefault="000E217D" w:rsidP="00807900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807900" w:rsidRPr="00301AB6" w:rsidRDefault="000E217D" w:rsidP="008079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301AB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807900" w:rsidRPr="00301AB6" w:rsidRDefault="00985AA7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0" w:type="dxa"/>
          </w:tcPr>
          <w:p w:rsidR="00B027FD" w:rsidRPr="00301AB6" w:rsidRDefault="000E217D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Контактный телефон: 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301AB6">
              <w:rPr>
                <w:rFonts w:ascii="Arial" w:hAnsi="Arial" w:cs="Arial"/>
                <w:sz w:val="14"/>
                <w:szCs w:val="14"/>
              </w:rPr>
              <w:t>-</w:t>
            </w:r>
            <w:r w:rsidRPr="00301AB6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301AB6">
              <w:rPr>
                <w:rFonts w:ascii="Arial" w:hAnsi="Arial" w:cs="Arial"/>
                <w:sz w:val="14"/>
                <w:szCs w:val="14"/>
              </w:rPr>
              <w:t>: 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еквизиты Потребителя</w:t>
            </w:r>
            <w:r w:rsidRPr="00301AB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ИНН/КПП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р/с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в __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к/с ______________________</w:t>
            </w:r>
          </w:p>
          <w:p w:rsidR="00B027FD" w:rsidRPr="00301AB6" w:rsidRDefault="000E217D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БИК ______________________</w:t>
            </w:r>
          </w:p>
          <w:p w:rsidR="00B027FD" w:rsidRPr="00301AB6" w:rsidRDefault="000E217D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301AB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</w:p>
          <w:p w:rsidR="0091731D" w:rsidRPr="00301AB6" w:rsidRDefault="00985AA7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1731D" w:rsidRPr="00301AB6" w:rsidRDefault="00985AA7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27FD" w:rsidRPr="00301AB6" w:rsidRDefault="000E217D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301AB6">
              <w:rPr>
                <w:rFonts w:ascii="Arial" w:hAnsi="Arial" w:cs="Arial"/>
                <w:bCs/>
                <w:sz w:val="14"/>
                <w:szCs w:val="14"/>
              </w:rPr>
              <w:t xml:space="preserve">  Должность</w:t>
            </w:r>
          </w:p>
          <w:p w:rsidR="00B027FD" w:rsidRPr="00301AB6" w:rsidRDefault="000E217D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301AB6" w:rsidRDefault="000E217D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301AB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301AB6" w:rsidRDefault="00985AA7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027FD" w:rsidRPr="00301AB6" w:rsidRDefault="00985AA7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A23233" w:rsidRPr="00301AB6" w:rsidRDefault="00985AA7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Приложение №1</w:t>
      </w:r>
    </w:p>
    <w:p w:rsidR="009F7D7A" w:rsidRPr="00301AB6" w:rsidRDefault="000E217D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 договору на оказание</w:t>
      </w:r>
    </w:p>
    <w:p w:rsidR="009F7D7A" w:rsidRPr="00301AB6" w:rsidRDefault="000E217D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301AB6" w:rsidRDefault="000E217D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оммунальными отходами ____________</w:t>
      </w:r>
    </w:p>
    <w:p w:rsidR="009F7D7A" w:rsidRPr="00301AB6" w:rsidRDefault="00985AA7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3" w:name="P188"/>
      <w:bookmarkEnd w:id="3"/>
      <w:r w:rsidRPr="00301AB6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9F7D7A" w:rsidRPr="00301AB6" w:rsidRDefault="00985AA7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301AB6" w:rsidRDefault="000E217D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 xml:space="preserve">I. Объем и </w:t>
      </w:r>
      <w:r w:rsidRPr="00657C83">
        <w:rPr>
          <w:rFonts w:ascii="Arial" w:hAnsi="Arial" w:cs="Arial"/>
          <w:sz w:val="14"/>
          <w:szCs w:val="14"/>
        </w:rPr>
        <w:t>место накопления</w:t>
      </w:r>
      <w:r w:rsidRPr="00301AB6">
        <w:rPr>
          <w:rFonts w:ascii="Arial" w:hAnsi="Arial" w:cs="Arial"/>
          <w:sz w:val="14"/>
          <w:szCs w:val="14"/>
        </w:rPr>
        <w:t xml:space="preserve"> твердых</w:t>
      </w:r>
    </w:p>
    <w:p w:rsidR="009F7D7A" w:rsidRPr="00301AB6" w:rsidRDefault="000E217D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301AB6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301AB6" w:rsidRDefault="00985AA7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79"/>
        <w:gridCol w:w="1063"/>
        <w:gridCol w:w="1063"/>
        <w:gridCol w:w="1063"/>
        <w:gridCol w:w="1064"/>
        <w:gridCol w:w="1276"/>
        <w:gridCol w:w="1265"/>
        <w:gridCol w:w="1139"/>
        <w:gridCol w:w="1281"/>
      </w:tblGrid>
      <w:tr w:rsidR="0029500F" w:rsidRPr="00301AB6" w:rsidTr="00793877">
        <w:trPr>
          <w:trHeight w:val="1224"/>
        </w:trPr>
        <w:tc>
          <w:tcPr>
            <w:tcW w:w="522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N п/п</w:t>
            </w:r>
          </w:p>
        </w:tc>
        <w:tc>
          <w:tcPr>
            <w:tcW w:w="1179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Наименование объекта</w:t>
            </w:r>
          </w:p>
        </w:tc>
        <w:tc>
          <w:tcPr>
            <w:tcW w:w="1063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Адрес объекта</w:t>
            </w:r>
          </w:p>
        </w:tc>
        <w:tc>
          <w:tcPr>
            <w:tcW w:w="1063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Площадь объекта</w:t>
            </w:r>
          </w:p>
          <w:p w:rsidR="00FA0EA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(</w:t>
            </w:r>
            <w:r w:rsidRPr="00657C83">
              <w:rPr>
                <w:rFonts w:ascii="Arial" w:hAnsi="Arial" w:cs="Arial"/>
                <w:sz w:val="15"/>
                <w:szCs w:val="15"/>
              </w:rPr>
              <w:t>м</w:t>
            </w:r>
            <w:r w:rsidRPr="00657C83">
              <w:rPr>
                <w:rFonts w:ascii="Arial" w:hAnsi="Arial" w:cs="Arial"/>
                <w:sz w:val="15"/>
                <w:szCs w:val="15"/>
                <w:vertAlign w:val="superscript"/>
              </w:rPr>
              <w:t>2</w:t>
            </w:r>
            <w:r w:rsidRPr="00657C8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063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  <w:lang w:eastAsia="en-US"/>
              </w:rPr>
              <w:t>Единица расчета объема</w:t>
            </w:r>
          </w:p>
        </w:tc>
        <w:tc>
          <w:tcPr>
            <w:tcW w:w="1064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  <w:lang w:eastAsia="en-US"/>
              </w:rPr>
              <w:t>Количество единиц</w:t>
            </w:r>
          </w:p>
        </w:tc>
        <w:tc>
          <w:tcPr>
            <w:tcW w:w="1276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Объем принимаемых твердых коммунальных отходов</w:t>
            </w:r>
          </w:p>
          <w:p w:rsidR="00FA0EA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57C83">
              <w:rPr>
                <w:rFonts w:ascii="Arial" w:hAnsi="Arial" w:cs="Arial"/>
                <w:sz w:val="15"/>
                <w:szCs w:val="15"/>
              </w:rPr>
              <w:t>(м</w:t>
            </w:r>
            <w:r w:rsidRPr="00657C83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 w:rsidRPr="00657C83">
              <w:rPr>
                <w:rFonts w:ascii="Arial" w:hAnsi="Arial" w:cs="Arial"/>
                <w:sz w:val="15"/>
                <w:szCs w:val="15"/>
              </w:rPr>
              <w:t>)</w:t>
            </w:r>
          </w:p>
        </w:tc>
        <w:tc>
          <w:tcPr>
            <w:tcW w:w="1265" w:type="dxa"/>
          </w:tcPr>
          <w:p w:rsidR="00773EEC" w:rsidRPr="00301AB6" w:rsidRDefault="000E217D" w:rsidP="007323F5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Место накопления твердых коммунальных отходов</w:t>
            </w:r>
          </w:p>
        </w:tc>
        <w:tc>
          <w:tcPr>
            <w:tcW w:w="1139" w:type="dxa"/>
          </w:tcPr>
          <w:p w:rsidR="00773EEC" w:rsidRPr="00301AB6" w:rsidRDefault="000E217D" w:rsidP="007323F5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Место накопления крупногабаритных отходов</w:t>
            </w:r>
          </w:p>
        </w:tc>
        <w:tc>
          <w:tcPr>
            <w:tcW w:w="1281" w:type="dxa"/>
          </w:tcPr>
          <w:p w:rsidR="00773EEC" w:rsidRPr="00301AB6" w:rsidRDefault="000E217D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01AB6">
              <w:rPr>
                <w:rFonts w:ascii="Arial" w:hAnsi="Arial" w:cs="Arial"/>
                <w:sz w:val="15"/>
                <w:szCs w:val="15"/>
              </w:rPr>
              <w:t>Периодичность вывоза твердых коммунальных отходов</w:t>
            </w:r>
          </w:p>
        </w:tc>
      </w:tr>
      <w:tr w:rsidR="0029500F" w:rsidRPr="00301AB6" w:rsidTr="00793877">
        <w:trPr>
          <w:trHeight w:val="241"/>
        </w:trPr>
        <w:tc>
          <w:tcPr>
            <w:tcW w:w="522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500F" w:rsidRPr="00301AB6" w:rsidTr="00793877">
        <w:trPr>
          <w:trHeight w:val="231"/>
        </w:trPr>
        <w:tc>
          <w:tcPr>
            <w:tcW w:w="522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9500F" w:rsidRPr="00301AB6" w:rsidTr="00793877">
        <w:trPr>
          <w:trHeight w:val="241"/>
        </w:trPr>
        <w:tc>
          <w:tcPr>
            <w:tcW w:w="522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301AB6" w:rsidRDefault="00985AA7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F7D7A" w:rsidRPr="00301AB6" w:rsidRDefault="00985AA7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B820DA" w:rsidRPr="00301AB6" w:rsidRDefault="00985AA7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4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29500F" w:rsidTr="0029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102E26" w:rsidRPr="00301AB6" w:rsidRDefault="000E217D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102E26" w:rsidRPr="00301AB6" w:rsidRDefault="00985AA7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02E26" w:rsidRPr="00301AB6" w:rsidRDefault="000E217D" w:rsidP="00AE4359">
            <w:pPr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102E26" w:rsidRPr="00301AB6" w:rsidRDefault="000E217D" w:rsidP="00102E26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102E26" w:rsidRPr="00301AB6" w:rsidRDefault="00985AA7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02E26" w:rsidRPr="00726138" w:rsidRDefault="000E217D" w:rsidP="0010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301AB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102E26" w:rsidRPr="00726138" w:rsidRDefault="00985AA7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02E26" w:rsidRPr="00726138" w:rsidRDefault="00985AA7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102E26" w:rsidRPr="00726138" w:rsidRDefault="00985AA7" w:rsidP="00F86186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</w:p>
    <w:p w:rsidR="00F86186" w:rsidRPr="00F86186" w:rsidRDefault="00F86186" w:rsidP="00F8618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F86186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F86186" w:rsidRPr="00F86186" w:rsidRDefault="00F86186" w:rsidP="00F8618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F86186">
        <w:rPr>
          <w:rFonts w:ascii="Arial" w:hAnsi="Arial" w:cs="Arial"/>
          <w:sz w:val="14"/>
          <w:szCs w:val="14"/>
        </w:rPr>
        <w:lastRenderedPageBreak/>
        <w:t>накопления твердых коммунальных отходов и подъездных</w:t>
      </w:r>
    </w:p>
    <w:p w:rsidR="00F86186" w:rsidRPr="00F86186" w:rsidRDefault="00F86186" w:rsidP="00F86186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F86186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p w:rsidR="00F86186" w:rsidRPr="00F86186" w:rsidRDefault="00F86186" w:rsidP="00F86186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:rsidR="00102E26" w:rsidRPr="00726138" w:rsidRDefault="00985AA7" w:rsidP="0080790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sectPr w:rsidR="00102E26" w:rsidRPr="00726138" w:rsidSect="00726138">
      <w:footerReference w:type="even" r:id="rId15"/>
      <w:footerReference w:type="default" r:id="rId16"/>
      <w:footerReference w:type="first" r:id="rId17"/>
      <w:pgSz w:w="11906" w:h="16838"/>
      <w:pgMar w:top="568" w:right="707" w:bottom="567" w:left="567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A7" w:rsidRDefault="00985AA7">
      <w:r>
        <w:separator/>
      </w:r>
    </w:p>
  </w:endnote>
  <w:endnote w:type="continuationSeparator" w:id="0">
    <w:p w:rsidR="00985AA7" w:rsidRDefault="0098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0F" w:rsidRDefault="00985AA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176pt;height:14pt;z-index:251659264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2"/>
      </w:rPr>
      <w:id w:val="-1803764260"/>
      <w:docPartObj>
        <w:docPartGallery w:val="Page Numbers (Bottom of Page)"/>
        <w:docPartUnique/>
      </w:docPartObj>
    </w:sdtPr>
    <w:sdtEndPr/>
    <w:sdtContent>
      <w:p w:rsidR="001E4334" w:rsidRPr="00726138" w:rsidRDefault="000E217D">
        <w:pPr>
          <w:pStyle w:val="af6"/>
          <w:jc w:val="center"/>
          <w:rPr>
            <w:rFonts w:ascii="Arial" w:hAnsi="Arial" w:cs="Arial"/>
            <w:sz w:val="12"/>
            <w:szCs w:val="12"/>
          </w:rPr>
        </w:pPr>
        <w:r w:rsidRPr="00726138">
          <w:rPr>
            <w:rFonts w:ascii="Arial" w:hAnsi="Arial" w:cs="Arial"/>
            <w:sz w:val="12"/>
            <w:szCs w:val="12"/>
          </w:rPr>
          <w:fldChar w:fldCharType="begin"/>
        </w:r>
        <w:r w:rsidRPr="00726138">
          <w:rPr>
            <w:rFonts w:ascii="Arial" w:hAnsi="Arial" w:cs="Arial"/>
            <w:sz w:val="12"/>
            <w:szCs w:val="12"/>
          </w:rPr>
          <w:instrText>PAGE   \* MERGEFORMAT</w:instrText>
        </w:r>
        <w:r w:rsidRPr="00726138">
          <w:rPr>
            <w:rFonts w:ascii="Arial" w:hAnsi="Arial" w:cs="Arial"/>
            <w:sz w:val="12"/>
            <w:szCs w:val="12"/>
          </w:rPr>
          <w:fldChar w:fldCharType="separate"/>
        </w:r>
        <w:r w:rsidR="008A4403">
          <w:rPr>
            <w:rFonts w:ascii="Arial" w:hAnsi="Arial" w:cs="Arial"/>
            <w:noProof/>
            <w:sz w:val="12"/>
            <w:szCs w:val="12"/>
          </w:rPr>
          <w:t>4</w:t>
        </w:r>
        <w:r w:rsidRPr="0072613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1E4334" w:rsidRPr="00726138" w:rsidRDefault="00985AA7">
    <w:pPr>
      <w:pStyle w:val="af6"/>
      <w:rPr>
        <w:rFonts w:ascii="Arial" w:hAnsi="Arial" w:cs="Arial"/>
        <w:sz w:val="12"/>
        <w:szCs w:val="12"/>
      </w:rPr>
    </w:pPr>
  </w:p>
  <w:p w:rsidR="0029500F" w:rsidRDefault="0029500F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00F" w:rsidRDefault="00985AA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176pt;height:14pt;z-index:251660288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A7" w:rsidRDefault="00985AA7" w:rsidP="00306CC5">
      <w:r>
        <w:separator/>
      </w:r>
    </w:p>
  </w:footnote>
  <w:footnote w:type="continuationSeparator" w:id="0">
    <w:p w:rsidR="00985AA7" w:rsidRDefault="00985AA7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62B8AC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096C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23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E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A2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C7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8E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3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46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6D7EEA08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E5F0CEBA" w:tentative="1">
      <w:start w:val="1"/>
      <w:numFmt w:val="lowerLetter"/>
      <w:lvlText w:val="%2."/>
      <w:lvlJc w:val="left"/>
      <w:pPr>
        <w:ind w:left="1159" w:hanging="360"/>
      </w:pPr>
    </w:lvl>
    <w:lvl w:ilvl="2" w:tplc="45A40600">
      <w:start w:val="1"/>
      <w:numFmt w:val="lowerRoman"/>
      <w:lvlText w:val="%3."/>
      <w:lvlJc w:val="right"/>
      <w:pPr>
        <w:ind w:left="1879" w:hanging="180"/>
      </w:pPr>
    </w:lvl>
    <w:lvl w:ilvl="3" w:tplc="69F40F32" w:tentative="1">
      <w:start w:val="1"/>
      <w:numFmt w:val="decimal"/>
      <w:lvlText w:val="%4."/>
      <w:lvlJc w:val="left"/>
      <w:pPr>
        <w:ind w:left="2599" w:hanging="360"/>
      </w:pPr>
    </w:lvl>
    <w:lvl w:ilvl="4" w:tplc="643CDF4E" w:tentative="1">
      <w:start w:val="1"/>
      <w:numFmt w:val="lowerLetter"/>
      <w:lvlText w:val="%5."/>
      <w:lvlJc w:val="left"/>
      <w:pPr>
        <w:ind w:left="3319" w:hanging="360"/>
      </w:pPr>
    </w:lvl>
    <w:lvl w:ilvl="5" w:tplc="3E244936" w:tentative="1">
      <w:start w:val="1"/>
      <w:numFmt w:val="lowerRoman"/>
      <w:lvlText w:val="%6."/>
      <w:lvlJc w:val="right"/>
      <w:pPr>
        <w:ind w:left="4039" w:hanging="180"/>
      </w:pPr>
    </w:lvl>
    <w:lvl w:ilvl="6" w:tplc="ED44CDB6" w:tentative="1">
      <w:start w:val="1"/>
      <w:numFmt w:val="decimal"/>
      <w:lvlText w:val="%7."/>
      <w:lvlJc w:val="left"/>
      <w:pPr>
        <w:ind w:left="4759" w:hanging="360"/>
      </w:pPr>
    </w:lvl>
    <w:lvl w:ilvl="7" w:tplc="6C5ED960" w:tentative="1">
      <w:start w:val="1"/>
      <w:numFmt w:val="lowerLetter"/>
      <w:lvlText w:val="%8."/>
      <w:lvlJc w:val="left"/>
      <w:pPr>
        <w:ind w:left="5479" w:hanging="360"/>
      </w:pPr>
    </w:lvl>
    <w:lvl w:ilvl="8" w:tplc="B1BC0D9E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0F"/>
    <w:rsid w:val="000B2C81"/>
    <w:rsid w:val="000E217D"/>
    <w:rsid w:val="00111E71"/>
    <w:rsid w:val="0029500F"/>
    <w:rsid w:val="002A7FE0"/>
    <w:rsid w:val="00301AB6"/>
    <w:rsid w:val="0043727B"/>
    <w:rsid w:val="00452B93"/>
    <w:rsid w:val="004921EB"/>
    <w:rsid w:val="00537188"/>
    <w:rsid w:val="005E7F1E"/>
    <w:rsid w:val="00657C83"/>
    <w:rsid w:val="007A4811"/>
    <w:rsid w:val="008532F0"/>
    <w:rsid w:val="008A4403"/>
    <w:rsid w:val="00985AA7"/>
    <w:rsid w:val="009A5320"/>
    <w:rsid w:val="00DC63C3"/>
    <w:rsid w:val="00F8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5792677D"/>
  <w15:docId w15:val="{E0662ADB-622B-4222-A09E-03CD8DFA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table" w:customStyle="1" w:styleId="41">
    <w:name w:val="Таблица простая 41"/>
    <w:basedOn w:val="a1"/>
    <w:uiPriority w:val="44"/>
    <w:rsid w:val="00102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Plain Text"/>
    <w:basedOn w:val="a"/>
    <w:link w:val="af2"/>
    <w:rsid w:val="00B026B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B026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unhideWhenUsed/>
    <w:qFormat/>
    <w:rsid w:val="0097455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ostok-elect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8437-E6A4-479A-B670-4F149733E2B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2726C088-9377-4254-8E04-A8DB73AB0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F0FDC-936B-4515-BFF7-C802BA74D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296E0-9942-46D8-8B97-C435B4A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Некрасова Юлия Александровна</cp:lastModifiedBy>
  <cp:revision>5</cp:revision>
  <cp:lastPrinted>2018-04-04T03:11:00Z</cp:lastPrinted>
  <dcterms:created xsi:type="dcterms:W3CDTF">2018-12-11T10:13:00Z</dcterms:created>
  <dcterms:modified xsi:type="dcterms:W3CDTF">2018-12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